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6E30CC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6E30CC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6E30CC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6E30CC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6E30CC">
        <w:rPr>
          <w:rFonts w:cstheme="minorHAnsi"/>
          <w:bCs/>
          <w:spacing w:val="2"/>
        </w:rPr>
        <w:t xml:space="preserve">Zamawiający - </w:t>
      </w:r>
      <w:r w:rsidRPr="006E30CC">
        <w:rPr>
          <w:rStyle w:val="Wyrnieniedelikatne"/>
          <w:rFonts w:cstheme="minorHAnsi"/>
        </w:rPr>
        <w:t>Województwo Mazowieckie, ul. Jagiellońska 26, 03-719 Warszawa</w:t>
      </w:r>
    </w:p>
    <w:p w14:paraId="19EF0835" w14:textId="55B219B7" w:rsidR="004D410D" w:rsidRDefault="004808BC" w:rsidP="004D410D">
      <w:pPr>
        <w:pStyle w:val="TableParagraph"/>
        <w:spacing w:before="142"/>
        <w:rPr>
          <w:rFonts w:asciiTheme="minorHAnsi" w:hAnsiTheme="minorHAnsi" w:cstheme="minorHAnsi"/>
        </w:rPr>
      </w:pPr>
      <w:r w:rsidRPr="00AB6330">
        <w:rPr>
          <w:rFonts w:asciiTheme="minorHAnsi" w:hAnsiTheme="minorHAnsi" w:cstheme="minorHAnsi"/>
          <w:bCs/>
          <w:spacing w:val="2"/>
        </w:rPr>
        <w:t>Oferta na zapytanie ofertowe nr</w:t>
      </w:r>
      <w:r w:rsidR="007267F1" w:rsidRPr="00AB6330">
        <w:rPr>
          <w:rFonts w:asciiTheme="minorHAnsi" w:hAnsiTheme="minorHAnsi" w:cstheme="minorHAnsi"/>
          <w:bCs/>
          <w:spacing w:val="2"/>
        </w:rPr>
        <w:t xml:space="preserve"> </w:t>
      </w:r>
      <w:r w:rsidR="005F6BCE" w:rsidRPr="00AB6330">
        <w:rPr>
          <w:rFonts w:asciiTheme="minorHAnsi" w:hAnsiTheme="minorHAnsi" w:cstheme="minorHAnsi"/>
          <w:bCs/>
          <w:spacing w:val="2"/>
        </w:rPr>
        <w:t>OR-AG-II.2601.</w:t>
      </w:r>
      <w:r w:rsidR="00AB6330" w:rsidRPr="00AB6330">
        <w:rPr>
          <w:rFonts w:asciiTheme="minorHAnsi" w:hAnsiTheme="minorHAnsi" w:cstheme="minorHAnsi"/>
          <w:bCs/>
          <w:spacing w:val="2"/>
        </w:rPr>
        <w:t xml:space="preserve"> </w:t>
      </w:r>
      <w:r w:rsidR="00D10124">
        <w:rPr>
          <w:rFonts w:asciiTheme="minorHAnsi" w:hAnsiTheme="minorHAnsi" w:cstheme="minorHAnsi"/>
          <w:bCs/>
          <w:spacing w:val="2"/>
        </w:rPr>
        <w:t>40</w:t>
      </w:r>
      <w:r w:rsidR="005F6BCE" w:rsidRPr="00AB6330">
        <w:rPr>
          <w:rFonts w:asciiTheme="minorHAnsi" w:hAnsiTheme="minorHAnsi" w:cstheme="minorHAnsi"/>
          <w:bCs/>
          <w:spacing w:val="2"/>
        </w:rPr>
        <w:t>.202</w:t>
      </w:r>
      <w:r w:rsidR="00AB6330" w:rsidRPr="00AB6330">
        <w:rPr>
          <w:rFonts w:asciiTheme="minorHAnsi" w:hAnsiTheme="minorHAnsi" w:cstheme="minorHAnsi"/>
          <w:bCs/>
          <w:spacing w:val="2"/>
        </w:rPr>
        <w:t>4</w:t>
      </w:r>
      <w:r w:rsidR="005F6BCE" w:rsidRPr="00AB6330">
        <w:rPr>
          <w:rFonts w:asciiTheme="minorHAnsi" w:hAnsiTheme="minorHAnsi" w:cstheme="minorHAnsi"/>
          <w:bCs/>
          <w:spacing w:val="2"/>
        </w:rPr>
        <w:t>.</w:t>
      </w:r>
      <w:r w:rsidR="007267F1" w:rsidRPr="00AB6330">
        <w:rPr>
          <w:rFonts w:asciiTheme="minorHAnsi" w:hAnsiTheme="minorHAnsi" w:cstheme="minorHAnsi"/>
          <w:bCs/>
          <w:spacing w:val="2"/>
        </w:rPr>
        <w:t xml:space="preserve"> </w:t>
      </w:r>
      <w:sdt>
        <w:sdtPr>
          <w:rPr>
            <w:rFonts w:asciiTheme="minorHAnsi" w:hAnsiTheme="minorHAnsi" w:cstheme="minorHAnsi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5F6BCE" w:rsidRPr="00AB6330">
            <w:rPr>
              <w:rFonts w:asciiTheme="minorHAnsi" w:hAnsiTheme="minorHAnsi" w:cstheme="minorHAnsi"/>
            </w:rPr>
            <w:t>SK</w:t>
          </w:r>
        </w:sdtContent>
      </w:sdt>
      <w:r w:rsidRPr="00AB6330">
        <w:rPr>
          <w:rFonts w:asciiTheme="minorHAnsi" w:hAnsiTheme="minorHAnsi" w:cstheme="minorHAnsi"/>
          <w:bCs/>
          <w:spacing w:val="2"/>
        </w:rPr>
        <w:t xml:space="preserve">, do zamówienia </w:t>
      </w:r>
      <w:r w:rsidR="007C4F46" w:rsidRPr="00AB6330">
        <w:rPr>
          <w:rFonts w:asciiTheme="minorHAnsi" w:hAnsiTheme="minorHAnsi" w:cstheme="minorHAnsi"/>
          <w:bCs/>
          <w:spacing w:val="2"/>
        </w:rPr>
        <w:t>na</w:t>
      </w:r>
      <w:r w:rsidR="00A43A8E" w:rsidRPr="00AB6330">
        <w:rPr>
          <w:rFonts w:asciiTheme="minorHAnsi" w:hAnsiTheme="minorHAnsi" w:cstheme="minorHAnsi"/>
          <w:bCs/>
          <w:spacing w:val="2"/>
        </w:rPr>
        <w:t xml:space="preserve">: </w:t>
      </w:r>
      <w:r w:rsidR="004D410D" w:rsidRPr="00453C4D">
        <w:rPr>
          <w:rFonts w:asciiTheme="minorHAnsi" w:hAnsiTheme="minorHAnsi" w:cstheme="minorHAnsi"/>
        </w:rPr>
        <w:t>Opracowanie graficzne, wykonanie i dostaw</w:t>
      </w:r>
      <w:r w:rsidR="004D410D">
        <w:rPr>
          <w:rFonts w:asciiTheme="minorHAnsi" w:hAnsiTheme="minorHAnsi" w:cstheme="minorHAnsi"/>
        </w:rPr>
        <w:t>ę</w:t>
      </w:r>
      <w:r w:rsidR="004D410D" w:rsidRPr="00453C4D">
        <w:rPr>
          <w:rFonts w:asciiTheme="minorHAnsi" w:hAnsiTheme="minorHAnsi" w:cstheme="minorHAnsi"/>
        </w:rPr>
        <w:t xml:space="preserve"> teczek: A4 z nadrukiem „Marszałek Województwa Mazowieckiego”</w:t>
      </w:r>
      <w:r w:rsidR="004D410D">
        <w:rPr>
          <w:rFonts w:asciiTheme="minorHAnsi" w:hAnsiTheme="minorHAnsi" w:cstheme="minorHAnsi"/>
        </w:rPr>
        <w:t xml:space="preserve">, </w:t>
      </w:r>
      <w:r w:rsidR="004D410D" w:rsidRPr="00453C4D">
        <w:rPr>
          <w:rFonts w:asciiTheme="minorHAnsi" w:hAnsiTheme="minorHAnsi" w:cstheme="minorHAnsi"/>
        </w:rPr>
        <w:t>A3 z nadrukiem „Marszałek Województwa Mazowieckiego”</w:t>
      </w:r>
      <w:r w:rsidR="004D410D">
        <w:rPr>
          <w:rFonts w:asciiTheme="minorHAnsi" w:hAnsiTheme="minorHAnsi" w:cstheme="minorHAnsi"/>
        </w:rPr>
        <w:t>,</w:t>
      </w:r>
      <w:r w:rsidR="004D410D" w:rsidRPr="00453C4D">
        <w:rPr>
          <w:rFonts w:asciiTheme="minorHAnsi" w:hAnsiTheme="minorHAnsi" w:cstheme="minorHAnsi"/>
        </w:rPr>
        <w:t xml:space="preserve"> A4 z nadrukiem ,,Zarząd Województwa Mazowieckiego’’, A4 z nadrukiem ,,Województwo Mazowieckie’’ oraz herbu województwa w 2024 r.</w:t>
      </w:r>
    </w:p>
    <w:p w14:paraId="47304FA0" w14:textId="021A91A4" w:rsidR="00345DF1" w:rsidRPr="006E30CC" w:rsidRDefault="00345DF1" w:rsidP="00AB6330">
      <w:pPr>
        <w:pStyle w:val="TableParagraph"/>
        <w:spacing w:before="142"/>
        <w:rPr>
          <w:rFonts w:eastAsia="Times New Roman" w:cstheme="minorHAnsi"/>
          <w:lang w:eastAsia="ar-SA"/>
        </w:rPr>
      </w:pPr>
      <w:r w:rsidRPr="006E30CC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6E30CC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6E30CC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6E30CC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6E30CC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6E30CC">
        <w:rPr>
          <w:rFonts w:eastAsia="Times New Roman" w:cstheme="minorHAnsi"/>
          <w:lang w:eastAsia="ar-SA"/>
        </w:rPr>
        <w:t>NIP</w:t>
      </w:r>
      <w:r w:rsidR="00F46807" w:rsidRPr="006E30CC">
        <w:rPr>
          <w:rFonts w:eastAsia="Times New Roman" w:cstheme="minorHAnsi"/>
          <w:lang w:eastAsia="ar-SA"/>
        </w:rPr>
        <w:t>….</w:t>
      </w:r>
    </w:p>
    <w:p w14:paraId="3C950B5E" w14:textId="32871C70" w:rsidR="00345DF1" w:rsidRPr="006E30CC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6E30CC">
        <w:rPr>
          <w:rFonts w:eastAsia="Times New Roman" w:cstheme="minorHAnsi"/>
          <w:lang w:eastAsia="ar-SA"/>
        </w:rPr>
        <w:t>REGON</w:t>
      </w:r>
      <w:r w:rsidR="00F46807" w:rsidRPr="006E30CC">
        <w:rPr>
          <w:rFonts w:eastAsia="Times New Roman" w:cstheme="minorHAnsi"/>
          <w:lang w:eastAsia="ar-SA"/>
        </w:rPr>
        <w:t>….</w:t>
      </w:r>
    </w:p>
    <w:p w14:paraId="0AA16490" w14:textId="77777777" w:rsidR="00F46807" w:rsidRPr="006E30CC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6E30CC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6E30CC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6E30CC">
        <w:rPr>
          <w:rFonts w:eastAsia="Times New Roman" w:cstheme="minorHAnsi"/>
          <w:bCs/>
          <w:spacing w:val="2"/>
          <w:lang w:eastAsia="ar-SA"/>
        </w:rPr>
        <w:t>:</w:t>
      </w:r>
      <w:r w:rsidRPr="006E30CC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6E30CC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6E30CC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6E30CC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6E30CC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6E30CC">
        <w:rPr>
          <w:rFonts w:eastAsia="Times New Roman" w:cstheme="minorHAnsi"/>
          <w:b/>
          <w:lang w:eastAsia="ar-SA"/>
        </w:rPr>
        <w:t xml:space="preserve"> </w:t>
      </w:r>
      <w:r w:rsidRPr="006E30CC">
        <w:rPr>
          <w:rFonts w:eastAsia="Times New Roman" w:cstheme="minorHAnsi"/>
          <w:lang w:eastAsia="ar-SA"/>
        </w:rPr>
        <w:t>określone w opisie przedmiotu zamówienia</w:t>
      </w:r>
      <w:r w:rsidR="005C457E" w:rsidRPr="006E30CC">
        <w:rPr>
          <w:rFonts w:eastAsia="Times New Roman" w:cstheme="minorHAnsi"/>
          <w:lang w:eastAsia="ar-SA"/>
        </w:rPr>
        <w:t>.</w:t>
      </w:r>
    </w:p>
    <w:p w14:paraId="63FF10B3" w14:textId="75404A36" w:rsidR="00446BD7" w:rsidRPr="006E30CC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6E30CC">
        <w:rPr>
          <w:rFonts w:asciiTheme="minorHAnsi" w:hAnsiTheme="minorHAnsi" w:cstheme="minorHAnsi"/>
        </w:rPr>
        <w:t>Oświadczamy</w:t>
      </w:r>
      <w:r w:rsidR="00446BD7" w:rsidRPr="006E30CC">
        <w:rPr>
          <w:rFonts w:asciiTheme="minorHAnsi" w:hAnsiTheme="minorHAnsi" w:cstheme="minorHAnsi"/>
        </w:rPr>
        <w:t>,</w:t>
      </w:r>
      <w:r w:rsidR="00A43A8E" w:rsidRPr="006E30CC">
        <w:rPr>
          <w:rFonts w:asciiTheme="minorHAnsi" w:hAnsiTheme="minorHAnsi" w:cstheme="minorHAnsi"/>
        </w:rPr>
        <w:t xml:space="preserve"> </w:t>
      </w:r>
      <w:r w:rsidRPr="006E30CC">
        <w:rPr>
          <w:rFonts w:asciiTheme="minorHAnsi" w:hAnsiTheme="minorHAnsi" w:cstheme="minorHAnsi"/>
        </w:rPr>
        <w:t xml:space="preserve">że nie podlegamy wykluczeniu na podstawie art. 7 ust. 1 ustawy </w:t>
      </w:r>
      <w:r w:rsidR="00446BD7" w:rsidRPr="006E30CC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6E30CC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6E30CC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469E8559" w:rsidR="00CC641D" w:rsidRPr="006E30CC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6E30CC">
        <w:rPr>
          <w:rFonts w:eastAsia="Times New Roman" w:cstheme="minorHAnsi"/>
          <w:lang w:eastAsia="ar-SA"/>
        </w:rPr>
        <w:t>Oferujemy realizację przedmiotu zamówienia zgodnie z wymaganiami Zamawiającego za cenę</w:t>
      </w:r>
      <w:r w:rsidRPr="006E30CC">
        <w:rPr>
          <w:rFonts w:cstheme="minorHAnsi"/>
        </w:rPr>
        <w:t>:</w:t>
      </w:r>
    </w:p>
    <w:p w14:paraId="4A6E8E48" w14:textId="77777777" w:rsidR="00DC676C" w:rsidRPr="006E30CC" w:rsidRDefault="00DC676C" w:rsidP="00DC676C">
      <w:p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</w:p>
    <w:tbl>
      <w:tblPr>
        <w:tblW w:w="10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00"/>
        <w:gridCol w:w="2360"/>
        <w:gridCol w:w="1780"/>
        <w:gridCol w:w="1213"/>
      </w:tblGrid>
      <w:tr w:rsidR="00BC44F5" w:rsidRPr="006E30CC" w14:paraId="06EA8BB7" w14:textId="77777777" w:rsidTr="00AB6330">
        <w:trPr>
          <w:trHeight w:val="30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F7E" w14:textId="77777777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Jednostki: Urząd Marszałkowski Województwa Mazowieckiego w Warszawi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489" w14:textId="77777777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C44F5" w:rsidRPr="006E30CC" w14:paraId="3127D377" w14:textId="77777777" w:rsidTr="00AB6330">
        <w:trPr>
          <w:trHeight w:val="30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D31" w14:textId="25A6192C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dostawy: ul. Skoczylasa 4, 03-469 Warszaw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61B" w14:textId="77777777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C44F5" w:rsidRPr="006E30CC" w14:paraId="173CB20C" w14:textId="77777777" w:rsidTr="00AB6330">
        <w:trPr>
          <w:trHeight w:val="30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7198" w14:textId="77777777" w:rsidR="00AB6330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soba do kontaktu ze strony Jednostki, tel., adres e-mail: </w:t>
            </w:r>
            <w:r w:rsidR="00E14B8D"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isława Kazimierz</w:t>
            </w: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</w:t>
            </w:r>
          </w:p>
          <w:p w14:paraId="5FE844E9" w14:textId="778A53F9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el. (22) 59 79 </w:t>
            </w:r>
            <w:r w:rsidR="00E14B8D"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0</w:t>
            </w: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</w:t>
            </w:r>
            <w:r w:rsidR="00E14B8D" w:rsidRPr="0038140C">
              <w:rPr>
                <w:rStyle w:val="Hipercze"/>
              </w:rPr>
              <w:t>stanislawa.kazimierz</w:t>
            </w:r>
            <w:r w:rsidRPr="0038140C">
              <w:rPr>
                <w:rStyle w:val="Hipercze"/>
              </w:rPr>
              <w:t>@mazovia.p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FD3" w14:textId="77777777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C44F5" w:rsidRPr="006E30CC" w14:paraId="0536EFF0" w14:textId="77777777" w:rsidTr="00AB6330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73B86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9E4" w14:textId="2D6DEA8F" w:rsidR="00BC44F5" w:rsidRPr="006E30CC" w:rsidRDefault="005F6BCE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Nazwa przedmiotu zamówienia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219" w14:textId="1A36B8EA" w:rsidR="00BC44F5" w:rsidRPr="006E30CC" w:rsidRDefault="005F6BCE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Format</w:t>
            </w:r>
            <w:r w:rsidR="00BC44F5"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tecz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CB5" w14:textId="2F4BB23C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Łączna liczba zamawian</w:t>
            </w:r>
            <w:r w:rsidR="005F6BCE"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ych teczek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CBA68" w14:textId="20B581DE" w:rsidR="00BC44F5" w:rsidRPr="006E30CC" w:rsidRDefault="00D25027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a </w:t>
            </w:r>
            <w:r w:rsidR="00A43A8E"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zamówienia z VAT</w:t>
            </w:r>
          </w:p>
          <w:p w14:paraId="308BFB5D" w14:textId="5E38DA54" w:rsidR="002617D0" w:rsidRPr="006E30CC" w:rsidRDefault="002617D0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4F5" w:rsidRPr="006E30CC" w14:paraId="3DEC3DF4" w14:textId="77777777" w:rsidTr="00AB63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F72CD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72F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F34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284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4FFB" w14:textId="18EBB0BF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BC44F5" w:rsidRPr="006E30CC" w14:paraId="1AB5ABEB" w14:textId="77777777" w:rsidTr="00AB63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19774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4C1" w14:textId="082ABE7D" w:rsidR="005F6BCE" w:rsidRPr="006E30CC" w:rsidRDefault="005F6BCE" w:rsidP="005F6BCE">
            <w:pPr>
              <w:spacing w:after="0" w:line="240" w:lineRule="auto"/>
              <w:contextualSpacing/>
            </w:pPr>
            <w:r w:rsidRPr="006E30CC">
              <w:t>Teczki z nadrukiem „Marszałek Województwa Mazowieckiego” oraz herbem województwa</w:t>
            </w:r>
          </w:p>
          <w:p w14:paraId="5CEC0080" w14:textId="392AEE42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3A7" w14:textId="27936BCF" w:rsidR="00BC44F5" w:rsidRPr="006E30CC" w:rsidRDefault="005F6BCE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A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FBF" w14:textId="456AD897" w:rsidR="00BC44F5" w:rsidRPr="006E30CC" w:rsidRDefault="00D10124" w:rsidP="007E0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</w:t>
            </w:r>
            <w:r w:rsidR="00244AE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000 szt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C9AC" w14:textId="77777777" w:rsidR="00BC44F5" w:rsidRPr="006E30CC" w:rsidRDefault="00BC44F5" w:rsidP="007E0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C44F5" w:rsidRPr="006E30CC" w14:paraId="7D8AEDD9" w14:textId="77777777" w:rsidTr="00AB63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12785" w14:textId="77777777" w:rsidR="00BC44F5" w:rsidRPr="006E30CC" w:rsidRDefault="00BC44F5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4F2" w14:textId="045EA472" w:rsidR="005F6BCE" w:rsidRPr="006E30CC" w:rsidRDefault="005F6BCE" w:rsidP="005F6BCE">
            <w:pPr>
              <w:spacing w:after="0" w:line="240" w:lineRule="auto"/>
              <w:contextualSpacing/>
            </w:pPr>
            <w:r w:rsidRPr="006E30CC">
              <w:t>Teczki z nadrukiem „Marszałek Województwa Mazowieckiego” oraz herbem województwa</w:t>
            </w:r>
          </w:p>
          <w:p w14:paraId="49A5E84A" w14:textId="76A5E497" w:rsidR="00BC44F5" w:rsidRPr="006E30CC" w:rsidRDefault="00BC44F5" w:rsidP="007E0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49F4" w14:textId="09824310" w:rsidR="00BC44F5" w:rsidRPr="006E30CC" w:rsidRDefault="005F6BCE" w:rsidP="007E0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A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0522" w14:textId="478BFF35" w:rsidR="00BC44F5" w:rsidRPr="006E30CC" w:rsidRDefault="00D10124" w:rsidP="007E0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 000 szt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CDFB" w14:textId="77777777" w:rsidR="00BC44F5" w:rsidRPr="006E30CC" w:rsidRDefault="00BC44F5" w:rsidP="007E0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330" w:rsidRPr="006E30CC" w14:paraId="737281ED" w14:textId="77777777" w:rsidTr="00AB63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583BB" w14:textId="1A496748" w:rsidR="00AB6330" w:rsidRPr="006E30CC" w:rsidRDefault="00EC0039" w:rsidP="00AB6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3940" w14:textId="5FEF80D8" w:rsidR="00AB6330" w:rsidRPr="006E30CC" w:rsidRDefault="00AB6330" w:rsidP="00AB6330">
            <w:pPr>
              <w:spacing w:after="0" w:line="240" w:lineRule="auto"/>
              <w:contextualSpacing/>
            </w:pPr>
            <w:r w:rsidRPr="006E30CC">
              <w:t>Teczki z nadrukiem „</w:t>
            </w:r>
            <w:r>
              <w:t>Zarząd</w:t>
            </w:r>
            <w:r w:rsidRPr="006E30CC">
              <w:t xml:space="preserve"> Województwa Mazowieckiego” oraz herbem województwa</w:t>
            </w:r>
          </w:p>
          <w:p w14:paraId="495B6949" w14:textId="77777777" w:rsidR="00AB6330" w:rsidRPr="006E30CC" w:rsidRDefault="00AB6330" w:rsidP="00AB6330">
            <w:pPr>
              <w:spacing w:after="0" w:line="240" w:lineRule="auto"/>
              <w:contextualSpacing/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2F2E1" w14:textId="655D2E1B" w:rsidR="00AB6330" w:rsidRPr="006E30CC" w:rsidRDefault="00AB6330" w:rsidP="00AB6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A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8803" w14:textId="2AD4440E" w:rsidR="00AB6330" w:rsidRPr="006E30CC" w:rsidRDefault="00D10124" w:rsidP="00AB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000 szt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D8F9" w14:textId="77777777" w:rsidR="00AB6330" w:rsidRPr="006E30CC" w:rsidRDefault="00AB6330" w:rsidP="00AB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330" w:rsidRPr="006E30CC" w14:paraId="4B5A0896" w14:textId="77777777" w:rsidTr="00AB63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91E76" w14:textId="0D0C0290" w:rsidR="00AB6330" w:rsidRPr="006E30CC" w:rsidRDefault="00EC0039" w:rsidP="00AB6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CCA8" w14:textId="511DC380" w:rsidR="00AB6330" w:rsidRPr="006E30CC" w:rsidRDefault="00AB6330" w:rsidP="00AB6330">
            <w:pPr>
              <w:spacing w:after="0" w:line="240" w:lineRule="auto"/>
              <w:contextualSpacing/>
            </w:pPr>
            <w:r w:rsidRPr="006E30CC">
              <w:t>Teczki z nadrukiem „Województw</w:t>
            </w:r>
            <w:r>
              <w:t xml:space="preserve">o </w:t>
            </w:r>
            <w:r w:rsidRPr="006E30CC">
              <w:t>Mazowieckie” oraz herbem województwa</w:t>
            </w:r>
          </w:p>
          <w:p w14:paraId="3ED25C0D" w14:textId="77777777" w:rsidR="00AB6330" w:rsidRPr="006E30CC" w:rsidRDefault="00AB6330" w:rsidP="00AB6330">
            <w:pPr>
              <w:spacing w:after="0" w:line="240" w:lineRule="auto"/>
              <w:contextualSpacing/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227A1" w14:textId="5EF212E9" w:rsidR="00AB6330" w:rsidRPr="006E30CC" w:rsidRDefault="00AB6330" w:rsidP="00AB6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color w:val="000000"/>
                <w:lang w:eastAsia="pl-PL"/>
              </w:rPr>
              <w:t>A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1B36" w14:textId="2C439A0A" w:rsidR="00AB6330" w:rsidRPr="006E30CC" w:rsidRDefault="00D10124" w:rsidP="00AB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 000 szt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CAA5" w14:textId="77777777" w:rsidR="00AB6330" w:rsidRPr="006E30CC" w:rsidRDefault="00AB6330" w:rsidP="00AB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330" w:rsidRPr="006E30CC" w14:paraId="4DACB7A0" w14:textId="77777777" w:rsidTr="00AB6330">
        <w:trPr>
          <w:trHeight w:val="300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11A3" w14:textId="2C8764BA" w:rsidR="00AB6330" w:rsidRPr="006E30CC" w:rsidRDefault="00AB6330" w:rsidP="00AB63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30C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łączni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85C60" w14:textId="77777777" w:rsidR="00AB6330" w:rsidRPr="006E30CC" w:rsidRDefault="00AB6330" w:rsidP="00AB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B6330" w:rsidRPr="006E30CC" w14:paraId="1FB37BDF" w14:textId="77777777" w:rsidTr="00AB633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1941" w14:textId="77777777" w:rsidR="00AB6330" w:rsidRPr="006E30CC" w:rsidRDefault="00AB6330" w:rsidP="00AB6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A508" w14:textId="77777777" w:rsidR="00AB6330" w:rsidRPr="006E30CC" w:rsidRDefault="00AB6330" w:rsidP="00AB6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1C9F" w14:textId="77777777" w:rsidR="00AB6330" w:rsidRPr="006E30CC" w:rsidRDefault="00AB6330" w:rsidP="00A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A4C8" w14:textId="77777777" w:rsidR="00AB6330" w:rsidRPr="006E30CC" w:rsidRDefault="00AB6330" w:rsidP="00A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78335CB" w14:textId="77777777" w:rsidR="00AB6330" w:rsidRPr="006E30CC" w:rsidRDefault="00AB6330" w:rsidP="00A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D5C8FFC" w14:textId="77777777" w:rsidR="00857812" w:rsidRPr="006E30CC" w:rsidRDefault="0085781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6E30CC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6E30CC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6E30CC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6E30CC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6E30CC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ABC98A0" w14:textId="77777777" w:rsidR="006C7494" w:rsidRPr="006E30CC" w:rsidRDefault="006C7494" w:rsidP="006C7494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sectPr w:rsidR="006C7494" w:rsidRPr="006E30CC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B7F0" w14:textId="77777777" w:rsidR="006268D5" w:rsidRDefault="006268D5" w:rsidP="00474F8A">
      <w:pPr>
        <w:spacing w:after="0" w:line="240" w:lineRule="auto"/>
      </w:pPr>
      <w:r>
        <w:separator/>
      </w:r>
    </w:p>
  </w:endnote>
  <w:endnote w:type="continuationSeparator" w:id="0">
    <w:p w14:paraId="4F14C2B1" w14:textId="77777777" w:rsidR="006268D5" w:rsidRDefault="006268D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AC71" w14:textId="77777777" w:rsidR="006268D5" w:rsidRDefault="006268D5" w:rsidP="00474F8A">
      <w:pPr>
        <w:spacing w:after="0" w:line="240" w:lineRule="auto"/>
      </w:pPr>
      <w:r>
        <w:separator/>
      </w:r>
    </w:p>
  </w:footnote>
  <w:footnote w:type="continuationSeparator" w:id="0">
    <w:p w14:paraId="437FCB96" w14:textId="77777777" w:rsidR="006268D5" w:rsidRDefault="006268D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2BE6DCA9" w:rsidR="007676A8" w:rsidRDefault="008F3D49" w:rsidP="00E264E0">
    <w:pPr>
      <w:jc w:val="right"/>
    </w:pPr>
    <w:r w:rsidRPr="00662796">
      <w:rPr>
        <w:rFonts w:cstheme="minorHAnsi"/>
      </w:rPr>
      <w:t xml:space="preserve">Załącznik nr </w:t>
    </w:r>
    <w:r w:rsidR="006C7494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6C7494" w:rsidRPr="006C7494">
          <w:t>OR-AG-II.2601</w:t>
        </w:r>
        <w:r w:rsidR="00BC44F5">
          <w:t>.</w:t>
        </w:r>
        <w:r w:rsidR="00E264E0">
          <w:t xml:space="preserve"> </w:t>
        </w:r>
        <w:r w:rsidR="00095B6D">
          <w:t>40</w:t>
        </w:r>
        <w:r w:rsidR="00BC44F5">
          <w:t>.</w:t>
        </w:r>
        <w:r w:rsidR="006C7494" w:rsidRPr="006C7494">
          <w:t>202</w:t>
        </w:r>
        <w:r w:rsidR="00E264E0">
          <w:t>4</w:t>
        </w:r>
        <w:r w:rsidR="006C7494" w:rsidRPr="006C7494">
          <w:t>.</w:t>
        </w:r>
        <w:r w:rsidR="005F6BCE">
          <w:t>SK</w:t>
        </w:r>
        <w:r w:rsidR="00E264E0">
          <w:rPr>
            <w:noProof/>
          </w:rPr>
          <w:drawing>
            <wp:inline distT="0" distB="0" distL="0" distR="0" wp14:anchorId="00F7B0C4" wp14:editId="39450A53">
              <wp:extent cx="1655445" cy="389890"/>
              <wp:effectExtent l="0" t="0" r="0" b="0"/>
              <wp:docPr id="4" name="Obraz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417" t="17203" r="7864" b="1743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544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 w:rsidP="00E264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4070C"/>
    <w:multiLevelType w:val="hybridMultilevel"/>
    <w:tmpl w:val="29888E3A"/>
    <w:lvl w:ilvl="0" w:tplc="C1A20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0C54F1"/>
    <w:multiLevelType w:val="hybridMultilevel"/>
    <w:tmpl w:val="3A1EF5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E400B46"/>
    <w:multiLevelType w:val="hybridMultilevel"/>
    <w:tmpl w:val="684C88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E2A25"/>
    <w:multiLevelType w:val="hybridMultilevel"/>
    <w:tmpl w:val="22BA80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A42C3"/>
    <w:multiLevelType w:val="hybridMultilevel"/>
    <w:tmpl w:val="CFDA70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6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6B8226C8"/>
    <w:multiLevelType w:val="hybridMultilevel"/>
    <w:tmpl w:val="2BE8B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1A40FA"/>
    <w:multiLevelType w:val="hybridMultilevel"/>
    <w:tmpl w:val="2BE8B3F8"/>
    <w:lvl w:ilvl="0" w:tplc="DB643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41"/>
  </w:num>
  <w:num w:numId="2" w16cid:durableId="1356227934">
    <w:abstractNumId w:val="50"/>
  </w:num>
  <w:num w:numId="3" w16cid:durableId="893397291">
    <w:abstractNumId w:val="25"/>
  </w:num>
  <w:num w:numId="4" w16cid:durableId="790784873">
    <w:abstractNumId w:val="47"/>
  </w:num>
  <w:num w:numId="5" w16cid:durableId="1451782229">
    <w:abstractNumId w:val="19"/>
  </w:num>
  <w:num w:numId="6" w16cid:durableId="1734082684">
    <w:abstractNumId w:val="8"/>
  </w:num>
  <w:num w:numId="7" w16cid:durableId="953101740">
    <w:abstractNumId w:val="36"/>
  </w:num>
  <w:num w:numId="8" w16cid:durableId="1468817630">
    <w:abstractNumId w:val="9"/>
  </w:num>
  <w:num w:numId="9" w16cid:durableId="2049529782">
    <w:abstractNumId w:val="52"/>
  </w:num>
  <w:num w:numId="10" w16cid:durableId="1114865384">
    <w:abstractNumId w:val="10"/>
  </w:num>
  <w:num w:numId="11" w16cid:durableId="1098141480">
    <w:abstractNumId w:val="44"/>
  </w:num>
  <w:num w:numId="12" w16cid:durableId="12299">
    <w:abstractNumId w:val="34"/>
  </w:num>
  <w:num w:numId="13" w16cid:durableId="1086421517">
    <w:abstractNumId w:val="14"/>
  </w:num>
  <w:num w:numId="14" w16cid:durableId="926694871">
    <w:abstractNumId w:val="29"/>
  </w:num>
  <w:num w:numId="15" w16cid:durableId="1310211176">
    <w:abstractNumId w:val="43"/>
  </w:num>
  <w:num w:numId="16" w16cid:durableId="776675530">
    <w:abstractNumId w:val="13"/>
  </w:num>
  <w:num w:numId="17" w16cid:durableId="1776704662">
    <w:abstractNumId w:val="39"/>
  </w:num>
  <w:num w:numId="18" w16cid:durableId="175317504">
    <w:abstractNumId w:val="46"/>
  </w:num>
  <w:num w:numId="19" w16cid:durableId="254020863">
    <w:abstractNumId w:val="53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30"/>
  </w:num>
  <w:num w:numId="23" w16cid:durableId="187178650">
    <w:abstractNumId w:val="21"/>
  </w:num>
  <w:num w:numId="24" w16cid:durableId="7605788">
    <w:abstractNumId w:val="42"/>
  </w:num>
  <w:num w:numId="25" w16cid:durableId="1502311338">
    <w:abstractNumId w:val="22"/>
  </w:num>
  <w:num w:numId="26" w16cid:durableId="949052639">
    <w:abstractNumId w:val="12"/>
  </w:num>
  <w:num w:numId="27" w16cid:durableId="144245636">
    <w:abstractNumId w:val="27"/>
  </w:num>
  <w:num w:numId="28" w16cid:durableId="2111388483">
    <w:abstractNumId w:val="20"/>
  </w:num>
  <w:num w:numId="29" w16cid:durableId="1006596852">
    <w:abstractNumId w:val="26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9"/>
  </w:num>
  <w:num w:numId="34" w16cid:durableId="816145584">
    <w:abstractNumId w:val="35"/>
  </w:num>
  <w:num w:numId="35" w16cid:durableId="314650070">
    <w:abstractNumId w:val="38"/>
  </w:num>
  <w:num w:numId="36" w16cid:durableId="599726715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5"/>
  </w:num>
  <w:num w:numId="38" w16cid:durableId="1076055868">
    <w:abstractNumId w:val="0"/>
  </w:num>
  <w:num w:numId="39" w16cid:durableId="897866320">
    <w:abstractNumId w:val="40"/>
  </w:num>
  <w:num w:numId="40" w16cid:durableId="2023508900">
    <w:abstractNumId w:val="16"/>
  </w:num>
  <w:num w:numId="41" w16cid:durableId="967711055">
    <w:abstractNumId w:val="37"/>
  </w:num>
  <w:num w:numId="42" w16cid:durableId="825123440">
    <w:abstractNumId w:val="24"/>
  </w:num>
  <w:num w:numId="43" w16cid:durableId="1847355732">
    <w:abstractNumId w:val="18"/>
  </w:num>
  <w:num w:numId="44" w16cid:durableId="2026514422">
    <w:abstractNumId w:val="23"/>
  </w:num>
  <w:num w:numId="45" w16cid:durableId="1095832419">
    <w:abstractNumId w:val="51"/>
  </w:num>
  <w:num w:numId="46" w16cid:durableId="2010282472">
    <w:abstractNumId w:val="33"/>
  </w:num>
  <w:num w:numId="47" w16cid:durableId="457182134">
    <w:abstractNumId w:val="31"/>
  </w:num>
  <w:num w:numId="48" w16cid:durableId="318078205">
    <w:abstractNumId w:val="4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5711C"/>
    <w:rsid w:val="0006726A"/>
    <w:rsid w:val="00095B6D"/>
    <w:rsid w:val="000A4EC1"/>
    <w:rsid w:val="000B3441"/>
    <w:rsid w:val="000B3EA2"/>
    <w:rsid w:val="000C591C"/>
    <w:rsid w:val="0010547C"/>
    <w:rsid w:val="001545E1"/>
    <w:rsid w:val="00181235"/>
    <w:rsid w:val="00183577"/>
    <w:rsid w:val="00185503"/>
    <w:rsid w:val="001B3AFF"/>
    <w:rsid w:val="001C4C17"/>
    <w:rsid w:val="001F2BDD"/>
    <w:rsid w:val="00215BFD"/>
    <w:rsid w:val="00243257"/>
    <w:rsid w:val="00244AE0"/>
    <w:rsid w:val="00255374"/>
    <w:rsid w:val="002617D0"/>
    <w:rsid w:val="0026337B"/>
    <w:rsid w:val="00271677"/>
    <w:rsid w:val="00290FD2"/>
    <w:rsid w:val="002D41AF"/>
    <w:rsid w:val="002D511C"/>
    <w:rsid w:val="002E64AF"/>
    <w:rsid w:val="002F2153"/>
    <w:rsid w:val="002F685D"/>
    <w:rsid w:val="00301A5B"/>
    <w:rsid w:val="0030482B"/>
    <w:rsid w:val="003128E5"/>
    <w:rsid w:val="00315B7A"/>
    <w:rsid w:val="003243FF"/>
    <w:rsid w:val="00325F98"/>
    <w:rsid w:val="003301A4"/>
    <w:rsid w:val="003334F2"/>
    <w:rsid w:val="00335DE4"/>
    <w:rsid w:val="00345DF1"/>
    <w:rsid w:val="003461F6"/>
    <w:rsid w:val="00360755"/>
    <w:rsid w:val="00362D2C"/>
    <w:rsid w:val="0038140C"/>
    <w:rsid w:val="00396B6C"/>
    <w:rsid w:val="003974EE"/>
    <w:rsid w:val="003A4BDF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D410D"/>
    <w:rsid w:val="004F7F61"/>
    <w:rsid w:val="00503585"/>
    <w:rsid w:val="00536823"/>
    <w:rsid w:val="00550E9A"/>
    <w:rsid w:val="005521CE"/>
    <w:rsid w:val="0058609D"/>
    <w:rsid w:val="005B1AA7"/>
    <w:rsid w:val="005B74B8"/>
    <w:rsid w:val="005B79A8"/>
    <w:rsid w:val="005C1F5F"/>
    <w:rsid w:val="005C457E"/>
    <w:rsid w:val="005E56D0"/>
    <w:rsid w:val="005F06D7"/>
    <w:rsid w:val="005F6BCE"/>
    <w:rsid w:val="006268D5"/>
    <w:rsid w:val="006325A1"/>
    <w:rsid w:val="00657273"/>
    <w:rsid w:val="006624EF"/>
    <w:rsid w:val="0066769F"/>
    <w:rsid w:val="00695581"/>
    <w:rsid w:val="006C0A0E"/>
    <w:rsid w:val="006C7494"/>
    <w:rsid w:val="006D4C6C"/>
    <w:rsid w:val="006E30CC"/>
    <w:rsid w:val="006F2E34"/>
    <w:rsid w:val="00725ED7"/>
    <w:rsid w:val="007267F1"/>
    <w:rsid w:val="00734347"/>
    <w:rsid w:val="0073636B"/>
    <w:rsid w:val="0075350A"/>
    <w:rsid w:val="007563C7"/>
    <w:rsid w:val="00756E01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7812"/>
    <w:rsid w:val="0086761F"/>
    <w:rsid w:val="00881B7E"/>
    <w:rsid w:val="008A6E90"/>
    <w:rsid w:val="008C0EA3"/>
    <w:rsid w:val="008C6AB7"/>
    <w:rsid w:val="008D437F"/>
    <w:rsid w:val="008F3D49"/>
    <w:rsid w:val="009104F5"/>
    <w:rsid w:val="00927E45"/>
    <w:rsid w:val="009660D5"/>
    <w:rsid w:val="0099088E"/>
    <w:rsid w:val="009956B2"/>
    <w:rsid w:val="00996D51"/>
    <w:rsid w:val="009B0DF0"/>
    <w:rsid w:val="009C0892"/>
    <w:rsid w:val="009E4C7A"/>
    <w:rsid w:val="009E50D7"/>
    <w:rsid w:val="009E5610"/>
    <w:rsid w:val="00A04AE6"/>
    <w:rsid w:val="00A14EDF"/>
    <w:rsid w:val="00A30569"/>
    <w:rsid w:val="00A43A8E"/>
    <w:rsid w:val="00A56CF2"/>
    <w:rsid w:val="00A57361"/>
    <w:rsid w:val="00A656B3"/>
    <w:rsid w:val="00A74656"/>
    <w:rsid w:val="00A823E7"/>
    <w:rsid w:val="00A90149"/>
    <w:rsid w:val="00AA3767"/>
    <w:rsid w:val="00AA4FDE"/>
    <w:rsid w:val="00AA6079"/>
    <w:rsid w:val="00AB6330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C44F5"/>
    <w:rsid w:val="00BD0429"/>
    <w:rsid w:val="00BD2C65"/>
    <w:rsid w:val="00BE367C"/>
    <w:rsid w:val="00BF3DC0"/>
    <w:rsid w:val="00C27125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10124"/>
    <w:rsid w:val="00D25027"/>
    <w:rsid w:val="00D250B3"/>
    <w:rsid w:val="00D4013A"/>
    <w:rsid w:val="00D46E8A"/>
    <w:rsid w:val="00D5226A"/>
    <w:rsid w:val="00D63A3E"/>
    <w:rsid w:val="00D71BEB"/>
    <w:rsid w:val="00DA3A42"/>
    <w:rsid w:val="00DC676C"/>
    <w:rsid w:val="00DC7D53"/>
    <w:rsid w:val="00DD226A"/>
    <w:rsid w:val="00DD3A6E"/>
    <w:rsid w:val="00DF51E5"/>
    <w:rsid w:val="00E14B8D"/>
    <w:rsid w:val="00E264E0"/>
    <w:rsid w:val="00E277BE"/>
    <w:rsid w:val="00E305B6"/>
    <w:rsid w:val="00E36958"/>
    <w:rsid w:val="00E46E4B"/>
    <w:rsid w:val="00E7092D"/>
    <w:rsid w:val="00E72EE9"/>
    <w:rsid w:val="00E841C8"/>
    <w:rsid w:val="00E94CFC"/>
    <w:rsid w:val="00EC0039"/>
    <w:rsid w:val="00EC2B13"/>
    <w:rsid w:val="00ED1C67"/>
    <w:rsid w:val="00F01EF4"/>
    <w:rsid w:val="00F2638B"/>
    <w:rsid w:val="00F27F7D"/>
    <w:rsid w:val="00F46807"/>
    <w:rsid w:val="00F5716E"/>
    <w:rsid w:val="00F8497C"/>
    <w:rsid w:val="00FA2E25"/>
    <w:rsid w:val="00FA3CE5"/>
    <w:rsid w:val="00FE0119"/>
    <w:rsid w:val="00FE1DC2"/>
    <w:rsid w:val="00FE512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6C7494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BC44F5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BC44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0C55BD"/>
    <w:rsid w:val="00133E16"/>
    <w:rsid w:val="0014054A"/>
    <w:rsid w:val="003226B7"/>
    <w:rsid w:val="00323171"/>
    <w:rsid w:val="004366F2"/>
    <w:rsid w:val="00477FE7"/>
    <w:rsid w:val="0057140C"/>
    <w:rsid w:val="00583789"/>
    <w:rsid w:val="006A6A65"/>
    <w:rsid w:val="006E2C6D"/>
    <w:rsid w:val="008B5D13"/>
    <w:rsid w:val="0098737B"/>
    <w:rsid w:val="009A72CE"/>
    <w:rsid w:val="009B67CF"/>
    <w:rsid w:val="00A43DD2"/>
    <w:rsid w:val="00AC13EB"/>
    <w:rsid w:val="00B30040"/>
    <w:rsid w:val="00C97BAB"/>
    <w:rsid w:val="00D547C4"/>
    <w:rsid w:val="00D564C9"/>
    <w:rsid w:val="00E32F45"/>
    <w:rsid w:val="00E90F3E"/>
    <w:rsid w:val="00EE4DC6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11-25T11:56:00Z</cp:lastPrinted>
  <dcterms:created xsi:type="dcterms:W3CDTF">2024-02-21T09:03:00Z</dcterms:created>
  <dcterms:modified xsi:type="dcterms:W3CDTF">2024-02-21T09:03:00Z</dcterms:modified>
</cp:coreProperties>
</file>